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B1CF" w14:textId="77777777" w:rsidR="009D1576" w:rsidRDefault="009D1576" w:rsidP="00D0702A">
      <w:pPr>
        <w:tabs>
          <w:tab w:val="left" w:pos="1134"/>
        </w:tabs>
        <w:spacing w:after="240" w:line="259" w:lineRule="auto"/>
        <w:ind w:left="0" w:firstLine="0"/>
        <w:jc w:val="left"/>
      </w:pPr>
    </w:p>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2F6655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Z6g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63400D03" w:rsidR="009D1576" w:rsidRDefault="009D1576" w:rsidP="00D0702A">
      <w:pPr>
        <w:tabs>
          <w:tab w:val="left" w:pos="1134"/>
        </w:tabs>
        <w:spacing w:after="240" w:line="259" w:lineRule="auto"/>
        <w:ind w:left="0" w:firstLine="0"/>
        <w:jc w:val="left"/>
      </w:pPr>
      <w:r>
        <w:t xml:space="preserve"> Clerk:  Mr Rex Norris, Three Acres, 86 Chalkshire Road, Butlers Cross, Aylesbury HP17 0TJ Telephone:  01296 615821.  E-mail:  clerk@ellesborough.org.uk </w:t>
      </w:r>
    </w:p>
    <w:p w14:paraId="325A0C37" w14:textId="65A10231" w:rsidR="00542FF6" w:rsidRDefault="00315A43" w:rsidP="00D0702A">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17639">
        <w:rPr>
          <w:b/>
          <w:u w:val="single" w:color="000000"/>
        </w:rPr>
        <w:t>TUESDAY</w:t>
      </w:r>
      <w:r>
        <w:rPr>
          <w:b/>
          <w:u w:val="single" w:color="000000"/>
        </w:rPr>
        <w:t xml:space="preserve"> </w:t>
      </w:r>
      <w:r w:rsidR="006F27B8">
        <w:rPr>
          <w:b/>
          <w:u w:val="single" w:color="000000"/>
        </w:rPr>
        <w:t>1</w:t>
      </w:r>
      <w:r w:rsidR="00286248">
        <w:rPr>
          <w:b/>
          <w:u w:val="single" w:color="000000"/>
        </w:rPr>
        <w:t>8</w:t>
      </w:r>
      <w:r>
        <w:rPr>
          <w:b/>
          <w:u w:val="single" w:color="000000"/>
        </w:rPr>
        <w:t xml:space="preserve"> </w:t>
      </w:r>
      <w:r w:rsidR="00286248">
        <w:rPr>
          <w:b/>
          <w:u w:val="single" w:color="000000"/>
        </w:rPr>
        <w:t>JANUARY</w:t>
      </w:r>
      <w:r>
        <w:rPr>
          <w:b/>
          <w:u w:val="single" w:color="000000"/>
        </w:rPr>
        <w:t xml:space="preserve"> 202</w:t>
      </w:r>
      <w:r w:rsidR="00286248">
        <w:rPr>
          <w:b/>
          <w:u w:val="single" w:color="000000"/>
        </w:rPr>
        <w:t>2</w:t>
      </w:r>
      <w:r>
        <w:rPr>
          <w:b/>
          <w:u w:val="single" w:color="000000"/>
        </w:rPr>
        <w:t xml:space="preserve"> AT 7.30 PM</w:t>
      </w:r>
      <w:r w:rsidR="00A51B46">
        <w:rPr>
          <w:b/>
          <w:u w:val="single" w:color="000000"/>
        </w:rPr>
        <w:t xml:space="preserve"> IN </w:t>
      </w:r>
      <w:r w:rsidR="006F27B8">
        <w:rPr>
          <w:b/>
          <w:u w:val="single" w:color="000000"/>
        </w:rPr>
        <w:t>ELLESBOROUGH</w:t>
      </w:r>
      <w:r w:rsidR="00A51B46">
        <w:rPr>
          <w:b/>
          <w:u w:val="single" w:color="000000"/>
        </w:rPr>
        <w:t xml:space="preserve"> </w:t>
      </w:r>
      <w:r w:rsidR="006F27B8">
        <w:rPr>
          <w:b/>
          <w:u w:val="single" w:color="000000"/>
        </w:rPr>
        <w:t>PARISH</w:t>
      </w:r>
      <w:r w:rsidR="00A51B46">
        <w:rPr>
          <w:b/>
          <w:u w:val="single" w:color="000000"/>
        </w:rPr>
        <w:t xml:space="preserve"> HALL</w:t>
      </w:r>
      <w:r w:rsidR="00696C5F">
        <w:rPr>
          <w:b/>
          <w:u w:val="single" w:color="000000"/>
        </w:rPr>
        <w:t xml:space="preserve"> </w:t>
      </w:r>
      <w:r>
        <w:rPr>
          <w:b/>
          <w:u w:val="single" w:color="000000"/>
        </w:rPr>
        <w:t xml:space="preserve">(Issued </w:t>
      </w:r>
      <w:r w:rsidR="006F27B8">
        <w:rPr>
          <w:b/>
          <w:u w:val="single" w:color="000000"/>
        </w:rPr>
        <w:t>10</w:t>
      </w:r>
      <w:r>
        <w:rPr>
          <w:b/>
          <w:u w:val="single" w:color="000000"/>
        </w:rPr>
        <w:t xml:space="preserve"> </w:t>
      </w:r>
      <w:r w:rsidR="00286248">
        <w:rPr>
          <w:b/>
          <w:u w:val="single" w:color="000000"/>
        </w:rPr>
        <w:t>January</w:t>
      </w:r>
      <w:r>
        <w:rPr>
          <w:b/>
          <w:u w:val="single" w:color="000000"/>
        </w:rPr>
        <w:t xml:space="preserve"> 202</w:t>
      </w:r>
      <w:r w:rsidR="00286248">
        <w:rPr>
          <w:b/>
          <w:u w:val="single" w:color="000000"/>
        </w:rPr>
        <w:t>2</w:t>
      </w:r>
      <w:r>
        <w:rPr>
          <w:b/>
          <w:u w:val="single" w:color="000000"/>
        </w:rPr>
        <w:t>)</w:t>
      </w:r>
    </w:p>
    <w:p w14:paraId="736BD7DF" w14:textId="29D81F93" w:rsidR="00D61E0B" w:rsidRDefault="007D3E84" w:rsidP="00D0702A">
      <w:pPr>
        <w:tabs>
          <w:tab w:val="left" w:pos="1134"/>
          <w:tab w:val="center" w:pos="4178"/>
        </w:tabs>
        <w:spacing w:after="240"/>
        <w:ind w:left="-15" w:firstLine="0"/>
        <w:jc w:val="left"/>
        <w:rPr>
          <w:b/>
        </w:rPr>
      </w:pPr>
      <w:r>
        <w:t>All attendees will be required to wear masks and use sanitiser.  The windows and doors will be open so warm clothing is advised</w:t>
      </w:r>
      <w:r w:rsidR="00D0702A">
        <w:t>.</w:t>
      </w:r>
    </w:p>
    <w:p w14:paraId="7ABBCACB" w14:textId="2AAA6F43" w:rsidR="00542FF6" w:rsidRDefault="00315A43" w:rsidP="00D0702A">
      <w:pPr>
        <w:tabs>
          <w:tab w:val="left" w:pos="1134"/>
          <w:tab w:val="center" w:pos="4178"/>
        </w:tabs>
        <w:spacing w:after="240"/>
        <w:ind w:left="-15" w:firstLine="0"/>
        <w:jc w:val="left"/>
      </w:pPr>
      <w:r>
        <w:rPr>
          <w:b/>
        </w:rPr>
        <w:t xml:space="preserve">Item </w:t>
      </w:r>
      <w:r w:rsidR="00D20556">
        <w:rPr>
          <w:b/>
        </w:rPr>
        <w:t>1</w:t>
      </w:r>
      <w:r>
        <w:rPr>
          <w:b/>
        </w:rPr>
        <w:t>.</w:t>
      </w:r>
      <w:r w:rsidR="006F27B8">
        <w:rPr>
          <w:b/>
        </w:rPr>
        <w:t>1</w:t>
      </w:r>
      <w:r>
        <w:tab/>
      </w:r>
      <w:r>
        <w:rPr>
          <w:b/>
        </w:rPr>
        <w:t>Apologies</w:t>
      </w:r>
      <w:r>
        <w:t>.  To receive and accept apologies for absence.</w:t>
      </w:r>
    </w:p>
    <w:p w14:paraId="115FD60B" w14:textId="77DF0C7B" w:rsidR="00542FF6" w:rsidRDefault="00315A43" w:rsidP="00D0702A">
      <w:pPr>
        <w:tabs>
          <w:tab w:val="left" w:pos="1134"/>
        </w:tabs>
        <w:spacing w:after="240"/>
        <w:ind w:left="-5"/>
      </w:pPr>
      <w:r>
        <w:rPr>
          <w:b/>
        </w:rPr>
        <w:t xml:space="preserve">Item </w:t>
      </w:r>
      <w:r w:rsidR="00D20556">
        <w:rPr>
          <w:b/>
        </w:rPr>
        <w:t>1</w:t>
      </w:r>
      <w:r>
        <w:rPr>
          <w:b/>
        </w:rPr>
        <w:t>.</w:t>
      </w:r>
      <w:r w:rsidR="006F27B8">
        <w:rPr>
          <w:b/>
        </w:rPr>
        <w:t>2</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5E6012D5" w:rsidR="00542FF6" w:rsidRDefault="00315A43" w:rsidP="00D0702A">
      <w:pPr>
        <w:tabs>
          <w:tab w:val="left" w:pos="1134"/>
        </w:tabs>
        <w:spacing w:after="240"/>
        <w:ind w:left="-5"/>
      </w:pPr>
      <w:r>
        <w:rPr>
          <w:b/>
        </w:rPr>
        <w:t xml:space="preserve">Item </w:t>
      </w:r>
      <w:r w:rsidR="00D20556">
        <w:rPr>
          <w:b/>
        </w:rPr>
        <w:t>1</w:t>
      </w:r>
      <w:r>
        <w:rPr>
          <w:b/>
        </w:rPr>
        <w:t>.</w:t>
      </w:r>
      <w:r w:rsidR="006F27B8">
        <w:rPr>
          <w:b/>
        </w:rPr>
        <w:t>3</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17AA625A" w:rsidR="00542FF6" w:rsidRDefault="00315A43" w:rsidP="00D0702A">
      <w:pPr>
        <w:tabs>
          <w:tab w:val="left" w:pos="1134"/>
        </w:tabs>
        <w:spacing w:after="240"/>
        <w:ind w:left="-5"/>
      </w:pPr>
      <w:r>
        <w:rPr>
          <w:b/>
        </w:rPr>
        <w:t xml:space="preserve">Item </w:t>
      </w:r>
      <w:r w:rsidR="00D20556">
        <w:rPr>
          <w:b/>
        </w:rPr>
        <w:t>1</w:t>
      </w:r>
      <w:r>
        <w:rPr>
          <w:b/>
        </w:rPr>
        <w:t>.</w:t>
      </w:r>
      <w:r w:rsidR="006F27B8">
        <w:rPr>
          <w:b/>
        </w:rPr>
        <w:t>4</w:t>
      </w:r>
      <w:r w:rsidR="00673F36">
        <w:rPr>
          <w:b/>
        </w:rPr>
        <w:tab/>
      </w:r>
      <w:r>
        <w:rPr>
          <w:b/>
        </w:rPr>
        <w:t>Minutes</w:t>
      </w:r>
      <w:r>
        <w:t xml:space="preserve">.  To approve and sign the minutes of the Meeting of Ellesborough Parish Council held on </w:t>
      </w:r>
      <w:r w:rsidR="00D20556">
        <w:t>16</w:t>
      </w:r>
      <w:r>
        <w:t xml:space="preserve"> </w:t>
      </w:r>
      <w:r w:rsidR="00D20556">
        <w:t>November</w:t>
      </w:r>
      <w:r>
        <w:t xml:space="preserve"> 202</w:t>
      </w:r>
      <w:r w:rsidR="001A7CFD">
        <w:t>1</w:t>
      </w:r>
      <w:r w:rsidR="00696C5F">
        <w:t>.</w:t>
      </w:r>
    </w:p>
    <w:p w14:paraId="7BB35922" w14:textId="53173452" w:rsidR="00542FF6" w:rsidRDefault="00315A43" w:rsidP="00D0702A">
      <w:pPr>
        <w:tabs>
          <w:tab w:val="left" w:pos="1134"/>
          <w:tab w:val="center" w:pos="4176"/>
        </w:tabs>
        <w:spacing w:after="240"/>
        <w:ind w:left="-15" w:firstLine="0"/>
        <w:jc w:val="left"/>
      </w:pPr>
      <w:r>
        <w:rPr>
          <w:b/>
        </w:rPr>
        <w:t xml:space="preserve">Item </w:t>
      </w:r>
      <w:r w:rsidR="00D20556">
        <w:rPr>
          <w:b/>
        </w:rPr>
        <w:t>1</w:t>
      </w:r>
      <w:r>
        <w:rPr>
          <w:b/>
        </w:rPr>
        <w:t>.</w:t>
      </w:r>
      <w:r w:rsidR="006F27B8">
        <w:rPr>
          <w:b/>
        </w:rPr>
        <w:t>5</w:t>
      </w:r>
      <w:r>
        <w:rPr>
          <w:b/>
        </w:rPr>
        <w:tab/>
        <w:t>Road Safety Issues.</w:t>
      </w:r>
      <w:r>
        <w:t xml:space="preserve">  To discuss road safety matters</w:t>
      </w:r>
      <w:r w:rsidR="00D61E0B">
        <w:t>,</w:t>
      </w:r>
      <w:r w:rsidR="00E2231A">
        <w:t xml:space="preserve"> the possible procurement of new Speed Indicator Signs</w:t>
      </w:r>
      <w:r w:rsidR="00D61E0B">
        <w:t xml:space="preserve"> and the applications for footpaths/cycleways</w:t>
      </w:r>
      <w:r w:rsidR="00D20556">
        <w:t xml:space="preserve"> and the progress with North Lee Lane.</w:t>
      </w:r>
    </w:p>
    <w:p w14:paraId="2A6F6324" w14:textId="5A2870BE" w:rsidR="00542FF6" w:rsidRDefault="00315A43" w:rsidP="00D0702A">
      <w:pPr>
        <w:tabs>
          <w:tab w:val="left" w:pos="1134"/>
        </w:tabs>
        <w:spacing w:after="240" w:line="250" w:lineRule="auto"/>
        <w:ind w:left="-6" w:hanging="11"/>
      </w:pPr>
      <w:r>
        <w:rPr>
          <w:b/>
        </w:rPr>
        <w:t xml:space="preserve">Item </w:t>
      </w:r>
      <w:r w:rsidR="00D20556">
        <w:rPr>
          <w:b/>
        </w:rPr>
        <w:t>1</w:t>
      </w:r>
      <w:r>
        <w:rPr>
          <w:b/>
        </w:rPr>
        <w:t>.</w:t>
      </w:r>
      <w:r w:rsidR="006F27B8">
        <w:rPr>
          <w:b/>
        </w:rPr>
        <w:t>6</w:t>
      </w:r>
      <w:r>
        <w:t xml:space="preserve"> </w:t>
      </w:r>
      <w:r>
        <w:tab/>
      </w:r>
      <w:r>
        <w:rPr>
          <w:b/>
        </w:rPr>
        <w:t>Recreational Facilities.</w:t>
      </w:r>
      <w:r>
        <w:t xml:space="preserve">  To discuss any issues on the recreational facilities</w:t>
      </w:r>
      <w:r w:rsidR="00696C5F">
        <w:t>,</w:t>
      </w:r>
      <w:r>
        <w:t xml:space="preserve"> the allotment</w:t>
      </w:r>
      <w:r w:rsidR="007229D2">
        <w:t>s</w:t>
      </w:r>
      <w:r w:rsidR="00696C5F">
        <w:t xml:space="preserve"> and the provision of matting for the playing field to allow cars to park there during the winter months</w:t>
      </w:r>
      <w:r>
        <w:t>.</w:t>
      </w:r>
    </w:p>
    <w:p w14:paraId="1839C5A5" w14:textId="20B955E1" w:rsidR="00542FF6" w:rsidRDefault="00315A43" w:rsidP="00D0702A">
      <w:pPr>
        <w:tabs>
          <w:tab w:val="left" w:pos="1134"/>
        </w:tabs>
        <w:spacing w:after="240" w:line="259" w:lineRule="auto"/>
        <w:ind w:left="0" w:firstLine="0"/>
        <w:jc w:val="left"/>
      </w:pPr>
      <w:r>
        <w:rPr>
          <w:b/>
        </w:rPr>
        <w:t xml:space="preserve">Item </w:t>
      </w:r>
      <w:r w:rsidR="00D20556">
        <w:rPr>
          <w:b/>
        </w:rPr>
        <w:t>1</w:t>
      </w:r>
      <w:r>
        <w:rPr>
          <w:b/>
        </w:rPr>
        <w:t>.</w:t>
      </w:r>
      <w:r w:rsidR="00CA59E4">
        <w:rPr>
          <w:b/>
        </w:rPr>
        <w:t>7</w:t>
      </w:r>
      <w:r w:rsidR="001A7CFD">
        <w:rPr>
          <w:b/>
        </w:rPr>
        <w:tab/>
      </w:r>
      <w:r>
        <w:rPr>
          <w:b/>
        </w:rPr>
        <w:t>Finance</w:t>
      </w:r>
      <w:r>
        <w:t>.  To approve payments</w:t>
      </w:r>
      <w:r w:rsidR="00CA59E4">
        <w:t xml:space="preserve"> and</w:t>
      </w:r>
      <w:r>
        <w:t xml:space="preserve"> check bank balances</w:t>
      </w:r>
      <w:r w:rsidR="000540F1">
        <w:t>, approve the budget and set the precept for the financial year 2022/23.</w:t>
      </w:r>
      <w:r w:rsidR="001A7CFD">
        <w:t xml:space="preserve"> </w:t>
      </w:r>
      <w:r>
        <w:t xml:space="preserve"> Payments made since last meeting:</w:t>
      </w:r>
    </w:p>
    <w:p w14:paraId="169A5702" w14:textId="46D5ECB1" w:rsidR="007351F2" w:rsidRDefault="00D20556" w:rsidP="00A51B46">
      <w:pPr>
        <w:tabs>
          <w:tab w:val="left" w:pos="5670"/>
          <w:tab w:val="decimal" w:pos="7655"/>
        </w:tabs>
        <w:spacing w:after="0" w:line="250" w:lineRule="auto"/>
        <w:ind w:left="-6" w:hanging="11"/>
      </w:pPr>
      <w:r w:rsidRPr="00E4352D">
        <w:t>Bucks &amp; MK Assn of Local Councils (Training)</w:t>
      </w:r>
      <w:r w:rsidR="0014244A">
        <w:tab/>
        <w:t>8002</w:t>
      </w:r>
      <w:r>
        <w:t>58</w:t>
      </w:r>
      <w:r w:rsidR="0014244A">
        <w:tab/>
        <w:t>£</w:t>
      </w:r>
      <w:r>
        <w:t>90</w:t>
      </w:r>
      <w:r w:rsidR="00696C5F">
        <w:t>.</w:t>
      </w:r>
      <w:r w:rsidR="00A51B46">
        <w:t>00</w:t>
      </w:r>
    </w:p>
    <w:p w14:paraId="49BD252A" w14:textId="2C6E993E" w:rsidR="0014244A" w:rsidRDefault="00D20556" w:rsidP="00A51B46">
      <w:pPr>
        <w:tabs>
          <w:tab w:val="left" w:pos="5670"/>
          <w:tab w:val="decimal" w:pos="7655"/>
        </w:tabs>
        <w:spacing w:after="0" w:line="250" w:lineRule="auto"/>
        <w:ind w:left="-6" w:hanging="11"/>
      </w:pPr>
      <w:r w:rsidRPr="00E4352D">
        <w:t>Bucks &amp; MK Assn of Local Councils (Training)</w:t>
      </w:r>
      <w:r w:rsidR="0014244A">
        <w:tab/>
        <w:t>8002</w:t>
      </w:r>
      <w:r>
        <w:t>59</w:t>
      </w:r>
      <w:r w:rsidR="0014244A">
        <w:tab/>
        <w:t>£</w:t>
      </w:r>
      <w:r>
        <w:t>38</w:t>
      </w:r>
      <w:r w:rsidR="00787D10">
        <w:t>.</w:t>
      </w:r>
      <w:r>
        <w:t>00</w:t>
      </w:r>
    </w:p>
    <w:p w14:paraId="243C0D8C" w14:textId="4AEDD7BF" w:rsidR="00E4352D" w:rsidRDefault="00BF1F48" w:rsidP="00A51B46">
      <w:pPr>
        <w:tabs>
          <w:tab w:val="left" w:pos="5670"/>
          <w:tab w:val="decimal" w:pos="7655"/>
        </w:tabs>
        <w:spacing w:after="0" w:line="250" w:lineRule="auto"/>
        <w:ind w:left="-6" w:hanging="11"/>
      </w:pPr>
      <w:r>
        <w:t>Suregreen</w:t>
      </w:r>
      <w:r w:rsidR="00787D10">
        <w:t xml:space="preserve"> </w:t>
      </w:r>
      <w:r w:rsidR="00E4352D">
        <w:t>(</w:t>
      </w:r>
      <w:r>
        <w:t>Matting</w:t>
      </w:r>
      <w:r w:rsidR="00E4352D">
        <w:t>)</w:t>
      </w:r>
      <w:r w:rsidR="00E4352D">
        <w:tab/>
        <w:t>8002</w:t>
      </w:r>
      <w:r>
        <w:t>60</w:t>
      </w:r>
      <w:r w:rsidR="00E4352D">
        <w:tab/>
        <w:t>£</w:t>
      </w:r>
      <w:r>
        <w:t>6738</w:t>
      </w:r>
      <w:r w:rsidR="00E4352D">
        <w:t>.</w:t>
      </w:r>
      <w:r>
        <w:t>30</w:t>
      </w:r>
    </w:p>
    <w:p w14:paraId="5EEC2592" w14:textId="076A67ED" w:rsidR="00E4352D" w:rsidRDefault="00BF1F48" w:rsidP="00A51B46">
      <w:pPr>
        <w:tabs>
          <w:tab w:val="left" w:pos="5670"/>
          <w:tab w:val="decimal" w:pos="7655"/>
        </w:tabs>
        <w:spacing w:after="0" w:line="250" w:lineRule="auto"/>
        <w:ind w:left="-6" w:hanging="11"/>
      </w:pPr>
      <w:r>
        <w:t>Steve Webb</w:t>
      </w:r>
      <w:r w:rsidR="00E4352D">
        <w:t xml:space="preserve"> (</w:t>
      </w:r>
      <w:r>
        <w:t>Dog Bins Nov, Dec 21</w:t>
      </w:r>
      <w:r w:rsidR="00E4352D">
        <w:t>)</w:t>
      </w:r>
      <w:r w:rsidR="00E4352D">
        <w:tab/>
        <w:t>8002</w:t>
      </w:r>
      <w:r>
        <w:t>61</w:t>
      </w:r>
      <w:r w:rsidR="00E4352D">
        <w:tab/>
        <w:t>£</w:t>
      </w:r>
      <w:r>
        <w:t>299</w:t>
      </w:r>
      <w:r w:rsidR="00E4352D">
        <w:t>.00</w:t>
      </w:r>
    </w:p>
    <w:p w14:paraId="501DC2BF" w14:textId="68371F9C" w:rsidR="00E4352D" w:rsidRDefault="00BF1F48" w:rsidP="00A51B46">
      <w:pPr>
        <w:tabs>
          <w:tab w:val="left" w:pos="5670"/>
          <w:tab w:val="decimal" w:pos="7655"/>
        </w:tabs>
        <w:spacing w:after="0" w:line="250" w:lineRule="auto"/>
        <w:ind w:left="-6" w:hanging="11"/>
      </w:pPr>
      <w:r>
        <w:t>Buckinghamshire Council</w:t>
      </w:r>
      <w:r w:rsidR="00E4352D">
        <w:t xml:space="preserve"> (</w:t>
      </w:r>
      <w:r>
        <w:t>Election Sep 21</w:t>
      </w:r>
      <w:r w:rsidR="00E4352D">
        <w:t>)</w:t>
      </w:r>
      <w:r w:rsidR="00E4352D">
        <w:tab/>
        <w:t>8002</w:t>
      </w:r>
      <w:r>
        <w:t>62</w:t>
      </w:r>
      <w:r w:rsidR="00E4352D">
        <w:tab/>
        <w:t>£</w:t>
      </w:r>
      <w:r>
        <w:t>2712</w:t>
      </w:r>
      <w:r w:rsidR="00E4352D">
        <w:t>.</w:t>
      </w:r>
      <w:r>
        <w:t>44</w:t>
      </w:r>
    </w:p>
    <w:p w14:paraId="0FF6C64E" w14:textId="3B93050C" w:rsidR="00787D10" w:rsidRDefault="00BF1F48" w:rsidP="00787D10">
      <w:pPr>
        <w:tabs>
          <w:tab w:val="left" w:pos="5670"/>
          <w:tab w:val="decimal" w:pos="7655"/>
        </w:tabs>
        <w:spacing w:after="0" w:line="250" w:lineRule="auto"/>
        <w:ind w:left="-6" w:hanging="11"/>
      </w:pPr>
      <w:r>
        <w:t>Matt Clover</w:t>
      </w:r>
      <w:r w:rsidR="00787D10">
        <w:t xml:space="preserve"> (</w:t>
      </w:r>
      <w:r>
        <w:t>Carol Concert Expenses</w:t>
      </w:r>
      <w:r w:rsidR="00787D10">
        <w:t>)</w:t>
      </w:r>
      <w:r w:rsidR="00787D10">
        <w:tab/>
        <w:t>8002</w:t>
      </w:r>
      <w:r>
        <w:t>63</w:t>
      </w:r>
      <w:r w:rsidR="00787D10">
        <w:tab/>
        <w:t>£</w:t>
      </w:r>
      <w:r>
        <w:t>116</w:t>
      </w:r>
      <w:r w:rsidR="00787D10">
        <w:t>.</w:t>
      </w:r>
      <w:r>
        <w:t>10</w:t>
      </w:r>
    </w:p>
    <w:p w14:paraId="157A2722" w14:textId="179656E7" w:rsidR="00787D10" w:rsidRDefault="00BF1F48" w:rsidP="00A51B46">
      <w:pPr>
        <w:tabs>
          <w:tab w:val="left" w:pos="5670"/>
          <w:tab w:val="decimal" w:pos="7655"/>
        </w:tabs>
        <w:spacing w:after="0" w:line="250" w:lineRule="auto"/>
        <w:ind w:left="-6" w:hanging="11"/>
      </w:pPr>
      <w:r>
        <w:t>Solway Direct</w:t>
      </w:r>
      <w:r w:rsidR="00787D10">
        <w:t xml:space="preserve"> (</w:t>
      </w:r>
      <w:r>
        <w:t>Playground Bench</w:t>
      </w:r>
      <w:r w:rsidR="00787D10">
        <w:t>)</w:t>
      </w:r>
      <w:r w:rsidR="00787D10">
        <w:tab/>
        <w:t>8002</w:t>
      </w:r>
      <w:r>
        <w:t>64</w:t>
      </w:r>
      <w:r w:rsidR="00787D10">
        <w:tab/>
        <w:t>£</w:t>
      </w:r>
      <w:r>
        <w:t>484</w:t>
      </w:r>
      <w:r w:rsidR="00787D10">
        <w:t>.80</w:t>
      </w:r>
    </w:p>
    <w:p w14:paraId="0783090B" w14:textId="5A6F28A6" w:rsidR="00E4352D" w:rsidRDefault="00BF1F48" w:rsidP="00A51B46">
      <w:pPr>
        <w:tabs>
          <w:tab w:val="left" w:pos="5670"/>
          <w:tab w:val="decimal" w:pos="7655"/>
        </w:tabs>
        <w:spacing w:after="0" w:line="250" w:lineRule="auto"/>
        <w:ind w:left="-6" w:hanging="11"/>
      </w:pPr>
      <w:r>
        <w:t>Breakthrough Comms</w:t>
      </w:r>
      <w:r w:rsidR="00E4352D">
        <w:t xml:space="preserve"> (</w:t>
      </w:r>
      <w:r>
        <w:t>Legal Advice</w:t>
      </w:r>
      <w:r w:rsidR="00E4352D">
        <w:t>)</w:t>
      </w:r>
      <w:r w:rsidR="00E4352D">
        <w:tab/>
        <w:t>8002</w:t>
      </w:r>
      <w:r w:rsidR="000540F1">
        <w:t>65</w:t>
      </w:r>
      <w:r w:rsidR="00E4352D">
        <w:tab/>
        <w:t>£</w:t>
      </w:r>
      <w:r w:rsidR="000540F1">
        <w:t>180</w:t>
      </w:r>
      <w:r w:rsidR="002B7107">
        <w:t>.</w:t>
      </w:r>
      <w:r w:rsidR="000540F1">
        <w:t>00</w:t>
      </w:r>
    </w:p>
    <w:p w14:paraId="0D43D86E" w14:textId="77777777" w:rsidR="00A51B46" w:rsidRDefault="00A51B46" w:rsidP="00A51B46">
      <w:pPr>
        <w:tabs>
          <w:tab w:val="left" w:pos="5670"/>
          <w:tab w:val="decimal" w:pos="7655"/>
        </w:tabs>
        <w:spacing w:after="0" w:line="250" w:lineRule="auto"/>
        <w:ind w:left="-6" w:hanging="11"/>
      </w:pPr>
    </w:p>
    <w:p w14:paraId="0B1D22B4" w14:textId="150A73D3" w:rsidR="0014244A" w:rsidRDefault="0014244A" w:rsidP="00D0702A">
      <w:pPr>
        <w:tabs>
          <w:tab w:val="left" w:pos="1134"/>
        </w:tabs>
        <w:spacing w:after="240"/>
        <w:ind w:left="-5"/>
        <w:rPr>
          <w:bCs/>
        </w:rPr>
      </w:pPr>
      <w:r>
        <w:rPr>
          <w:bCs/>
        </w:rPr>
        <w:t>Paym</w:t>
      </w:r>
      <w:r w:rsidR="001A7CFD">
        <w:rPr>
          <w:bCs/>
        </w:rPr>
        <w:t xml:space="preserve">ents to be made:  </w:t>
      </w:r>
    </w:p>
    <w:p w14:paraId="0C54D45E" w14:textId="19867007" w:rsidR="002B7107" w:rsidRDefault="000540F1" w:rsidP="002B7107">
      <w:pPr>
        <w:tabs>
          <w:tab w:val="left" w:pos="1134"/>
          <w:tab w:val="left" w:pos="5670"/>
          <w:tab w:val="decimal" w:pos="7655"/>
        </w:tabs>
        <w:spacing w:after="0" w:line="250" w:lineRule="auto"/>
        <w:ind w:left="-6" w:hanging="11"/>
        <w:rPr>
          <w:bCs/>
        </w:rPr>
      </w:pPr>
      <w:r>
        <w:t>None</w:t>
      </w:r>
    </w:p>
    <w:p w14:paraId="567F2DD4" w14:textId="77777777" w:rsidR="000540F1" w:rsidRDefault="000540F1" w:rsidP="00CA59E4">
      <w:pPr>
        <w:pStyle w:val="PlainText"/>
        <w:tabs>
          <w:tab w:val="left" w:pos="1134"/>
        </w:tabs>
        <w:spacing w:after="240"/>
        <w:jc w:val="both"/>
        <w:rPr>
          <w:rFonts w:ascii="Times New Roman" w:hAnsi="Times New Roman" w:cs="Times New Roman"/>
          <w:b/>
          <w:sz w:val="24"/>
          <w:szCs w:val="24"/>
        </w:rPr>
      </w:pPr>
    </w:p>
    <w:p w14:paraId="03A0FF0C" w14:textId="223767D5" w:rsidR="0055327B" w:rsidRPr="0055327B" w:rsidRDefault="00315A43" w:rsidP="00CA59E4">
      <w:pPr>
        <w:pStyle w:val="PlainText"/>
        <w:tabs>
          <w:tab w:val="left" w:pos="1134"/>
        </w:tabs>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F37911">
        <w:rPr>
          <w:rFonts w:ascii="Times New Roman" w:hAnsi="Times New Roman" w:cs="Times New Roman"/>
          <w:b/>
          <w:sz w:val="24"/>
          <w:szCs w:val="24"/>
        </w:rPr>
        <w:t>1</w:t>
      </w:r>
      <w:r w:rsidRPr="0055327B">
        <w:rPr>
          <w:rFonts w:ascii="Times New Roman" w:hAnsi="Times New Roman" w:cs="Times New Roman"/>
          <w:b/>
          <w:sz w:val="24"/>
          <w:szCs w:val="24"/>
        </w:rPr>
        <w:t>.</w:t>
      </w:r>
      <w:r w:rsidR="00CA59E4">
        <w:rPr>
          <w:rFonts w:ascii="Times New Roman" w:hAnsi="Times New Roman" w:cs="Times New Roman"/>
          <w:b/>
          <w:sz w:val="24"/>
          <w:szCs w:val="24"/>
        </w:rPr>
        <w:t>8</w:t>
      </w:r>
      <w:r w:rsidRPr="0055327B">
        <w:rPr>
          <w:rFonts w:ascii="Times New Roman" w:hAnsi="Times New Roman" w:cs="Times New Roman"/>
          <w:b/>
          <w:sz w:val="24"/>
          <w:szCs w:val="24"/>
        </w:rPr>
        <w:tab/>
        <w:t>Planning.</w:t>
      </w:r>
      <w:r w:rsidRPr="0055327B">
        <w:rPr>
          <w:rFonts w:ascii="Times New Roman" w:hAnsi="Times New Roman" w:cs="Times New Roman"/>
          <w:sz w:val="24"/>
          <w:szCs w:val="24"/>
        </w:rPr>
        <w:t xml:space="preserve">  To discuss any outstanding planning issues</w:t>
      </w:r>
      <w:r w:rsidR="0055327B">
        <w:rPr>
          <w:rFonts w:ascii="Times New Roman" w:hAnsi="Times New Roman" w:cs="Times New Roman"/>
          <w:sz w:val="24"/>
          <w:szCs w:val="24"/>
        </w:rPr>
        <w:t>.</w:t>
      </w:r>
    </w:p>
    <w:p w14:paraId="49D848AD" w14:textId="39FFAA19" w:rsidR="00542FF6" w:rsidRDefault="00315A43" w:rsidP="00D0702A">
      <w:pPr>
        <w:tabs>
          <w:tab w:val="left" w:pos="1134"/>
        </w:tabs>
        <w:spacing w:after="240"/>
        <w:ind w:left="-5"/>
      </w:pPr>
      <w:r>
        <w:rPr>
          <w:b/>
        </w:rPr>
        <w:lastRenderedPageBreak/>
        <w:t xml:space="preserve">Item </w:t>
      </w:r>
      <w:r w:rsidR="00F37911">
        <w:rPr>
          <w:b/>
        </w:rPr>
        <w:t>1</w:t>
      </w:r>
      <w:r>
        <w:rPr>
          <w:b/>
        </w:rPr>
        <w:t>.</w:t>
      </w:r>
      <w:r w:rsidR="00CA59E4">
        <w:rPr>
          <w:b/>
        </w:rPr>
        <w:t>9</w:t>
      </w:r>
      <w:r w:rsidR="001A7CFD">
        <w:rPr>
          <w:b/>
        </w:rPr>
        <w:tab/>
      </w:r>
      <w:r>
        <w:rPr>
          <w:b/>
        </w:rPr>
        <w:t>Affordable Housing.</w:t>
      </w:r>
      <w:r>
        <w:t xml:space="preserve">  To discuss the latest </w:t>
      </w:r>
      <w:r w:rsidR="00CA59E4">
        <w:t>information</w:t>
      </w:r>
      <w:r>
        <w:t xml:space="preserve"> on the affordable housing project</w:t>
      </w:r>
      <w:r w:rsidR="007229D2">
        <w:t>.</w:t>
      </w:r>
    </w:p>
    <w:p w14:paraId="0968E3D3" w14:textId="06C98420" w:rsidR="00542FF6" w:rsidRDefault="00315A43" w:rsidP="00D0702A">
      <w:pPr>
        <w:tabs>
          <w:tab w:val="left" w:pos="1134"/>
        </w:tabs>
        <w:spacing w:after="240"/>
        <w:ind w:left="-5"/>
      </w:pPr>
      <w:r>
        <w:rPr>
          <w:b/>
        </w:rPr>
        <w:t xml:space="preserve">Item </w:t>
      </w:r>
      <w:r w:rsidR="00F37911">
        <w:rPr>
          <w:b/>
        </w:rPr>
        <w:t>1</w:t>
      </w:r>
      <w:r>
        <w:rPr>
          <w:b/>
        </w:rPr>
        <w:t>.</w:t>
      </w:r>
      <w:r w:rsidR="00B96004">
        <w:rPr>
          <w:b/>
        </w:rPr>
        <w:t>1</w:t>
      </w:r>
      <w:r w:rsidR="00CA59E4">
        <w:rPr>
          <w:b/>
        </w:rPr>
        <w:t>0</w:t>
      </w:r>
      <w:r w:rsidR="001A7CFD">
        <w:rPr>
          <w:b/>
        </w:rPr>
        <w:tab/>
      </w:r>
      <w:r>
        <w:rPr>
          <w:b/>
        </w:rPr>
        <w:t>Clerk’s Report and Correspondence, Circulars and Consultation Documents.</w:t>
      </w:r>
      <w:r>
        <w:t xml:space="preserve"> For the Clerk to report any outstanding issues, late correspondence, circulars and consultation correspondence.</w:t>
      </w:r>
    </w:p>
    <w:p w14:paraId="40DDEAEA" w14:textId="68C1E867" w:rsidR="00542FF6" w:rsidRDefault="00315A43" w:rsidP="00D0702A">
      <w:pPr>
        <w:tabs>
          <w:tab w:val="left" w:pos="1134"/>
          <w:tab w:val="center" w:pos="3714"/>
        </w:tabs>
        <w:spacing w:after="240"/>
        <w:ind w:left="-15" w:firstLine="0"/>
        <w:jc w:val="left"/>
      </w:pPr>
      <w:r>
        <w:rPr>
          <w:b/>
        </w:rPr>
        <w:t xml:space="preserve">Item </w:t>
      </w:r>
      <w:r w:rsidR="00F37911">
        <w:rPr>
          <w:b/>
        </w:rPr>
        <w:t>1</w:t>
      </w:r>
      <w:r>
        <w:rPr>
          <w:b/>
        </w:rPr>
        <w:t>.</w:t>
      </w:r>
      <w:r w:rsidR="00CA59E4">
        <w:rPr>
          <w:b/>
        </w:rPr>
        <w:t>11</w:t>
      </w:r>
      <w:r w:rsidR="001A7CFD">
        <w:rPr>
          <w:b/>
        </w:rPr>
        <w:tab/>
      </w:r>
      <w:r>
        <w:rPr>
          <w:b/>
        </w:rPr>
        <w:t>Dunsmore</w:t>
      </w:r>
      <w:r>
        <w:t>.  To discuss any issues</w:t>
      </w:r>
      <w:r w:rsidR="00C17695">
        <w:t xml:space="preserve"> </w:t>
      </w:r>
      <w:r w:rsidR="002B7107">
        <w:t>affecting Dunsmore</w:t>
      </w:r>
      <w:r w:rsidR="00F37911">
        <w:t xml:space="preserve"> and in particular the works necessary to improve the pond</w:t>
      </w:r>
      <w:r>
        <w:t>.</w:t>
      </w:r>
    </w:p>
    <w:p w14:paraId="1C89F7A4" w14:textId="29C58B1D" w:rsidR="00542FF6" w:rsidRDefault="00315A43" w:rsidP="00D0702A">
      <w:pPr>
        <w:tabs>
          <w:tab w:val="left" w:pos="1134"/>
          <w:tab w:val="center" w:pos="3853"/>
        </w:tabs>
        <w:spacing w:after="240"/>
        <w:ind w:left="-15" w:firstLine="0"/>
        <w:jc w:val="left"/>
      </w:pPr>
      <w:r>
        <w:rPr>
          <w:b/>
        </w:rPr>
        <w:t xml:space="preserve">Item </w:t>
      </w:r>
      <w:r w:rsidR="00F37911">
        <w:rPr>
          <w:b/>
        </w:rPr>
        <w:t>1</w:t>
      </w:r>
      <w:r>
        <w:rPr>
          <w:b/>
        </w:rPr>
        <w:t>.</w:t>
      </w:r>
      <w:r w:rsidR="00CA59E4">
        <w:rPr>
          <w:b/>
        </w:rPr>
        <w:t>12</w:t>
      </w:r>
      <w:r>
        <w:rPr>
          <w:b/>
        </w:rPr>
        <w:tab/>
        <w:t>HS2.</w:t>
      </w:r>
      <w:r>
        <w:t xml:space="preserve">  To discuss the latest information from HS2</w:t>
      </w:r>
      <w:r w:rsidR="00D61E0B">
        <w:t>.</w:t>
      </w:r>
    </w:p>
    <w:p w14:paraId="66B9E274" w14:textId="3184D422" w:rsidR="00817639" w:rsidRPr="00D61E0B" w:rsidRDefault="00817639" w:rsidP="00604264">
      <w:pPr>
        <w:tabs>
          <w:tab w:val="left" w:pos="1134"/>
          <w:tab w:val="center" w:pos="3853"/>
        </w:tabs>
        <w:spacing w:after="240"/>
        <w:ind w:left="-15" w:firstLine="0"/>
        <w:rPr>
          <w:bCs/>
        </w:rPr>
      </w:pPr>
      <w:r w:rsidRPr="00817639">
        <w:rPr>
          <w:b/>
        </w:rPr>
        <w:t xml:space="preserve">Item </w:t>
      </w:r>
      <w:r w:rsidR="00F37911">
        <w:rPr>
          <w:b/>
        </w:rPr>
        <w:t>1</w:t>
      </w:r>
      <w:r w:rsidR="00D61E0B">
        <w:rPr>
          <w:b/>
        </w:rPr>
        <w:t>.</w:t>
      </w:r>
      <w:r w:rsidR="00CA59E4">
        <w:rPr>
          <w:b/>
        </w:rPr>
        <w:t>13</w:t>
      </w:r>
      <w:r w:rsidRPr="00817639">
        <w:rPr>
          <w:b/>
        </w:rPr>
        <w:tab/>
        <w:t>Fields in Trust</w:t>
      </w:r>
      <w:r w:rsidR="00D61E0B">
        <w:rPr>
          <w:b/>
        </w:rPr>
        <w:t>.</w:t>
      </w:r>
      <w:r w:rsidR="00D61E0B">
        <w:rPr>
          <w:bCs/>
        </w:rPr>
        <w:t xml:space="preserve">  To discuss </w:t>
      </w:r>
      <w:r w:rsidR="00F37911">
        <w:rPr>
          <w:bCs/>
        </w:rPr>
        <w:t>the progress</w:t>
      </w:r>
      <w:r w:rsidR="00D61E0B">
        <w:rPr>
          <w:bCs/>
        </w:rPr>
        <w:t xml:space="preserve"> with Fields in </w:t>
      </w:r>
      <w:r w:rsidR="009D1576">
        <w:rPr>
          <w:bCs/>
        </w:rPr>
        <w:t>T</w:t>
      </w:r>
      <w:r w:rsidR="00D61E0B">
        <w:rPr>
          <w:bCs/>
        </w:rPr>
        <w:t>rust for the playing field, the playground and the Parish Hall.</w:t>
      </w:r>
    </w:p>
    <w:p w14:paraId="2F9083AF" w14:textId="37B19F33" w:rsidR="0055327B" w:rsidRDefault="0055327B" w:rsidP="00604264">
      <w:pPr>
        <w:tabs>
          <w:tab w:val="left" w:pos="1134"/>
          <w:tab w:val="center" w:pos="3853"/>
        </w:tabs>
        <w:spacing w:after="240"/>
        <w:ind w:left="-15" w:firstLine="0"/>
        <w:rPr>
          <w:bCs/>
        </w:rPr>
      </w:pPr>
      <w:r>
        <w:rPr>
          <w:b/>
        </w:rPr>
        <w:t xml:space="preserve">Item </w:t>
      </w:r>
      <w:r w:rsidR="00F37911">
        <w:rPr>
          <w:b/>
        </w:rPr>
        <w:t>1</w:t>
      </w:r>
      <w:r>
        <w:rPr>
          <w:b/>
        </w:rPr>
        <w:t>.</w:t>
      </w:r>
      <w:r w:rsidR="00CA59E4">
        <w:rPr>
          <w:b/>
        </w:rPr>
        <w:t>14</w:t>
      </w:r>
      <w:r>
        <w:rPr>
          <w:b/>
        </w:rPr>
        <w:tab/>
      </w:r>
      <w:r w:rsidR="00CA59E4">
        <w:rPr>
          <w:b/>
        </w:rPr>
        <w:t>Queen’s Platinum Jubilee</w:t>
      </w:r>
      <w:r>
        <w:rPr>
          <w:b/>
        </w:rPr>
        <w:t>.</w:t>
      </w:r>
      <w:r>
        <w:rPr>
          <w:bCs/>
        </w:rPr>
        <w:t xml:space="preserve">  To discuss </w:t>
      </w:r>
      <w:r w:rsidR="00CA59E4">
        <w:rPr>
          <w:bCs/>
        </w:rPr>
        <w:t>how the Parish should celebrate the Queen’s Platinum Jubilee which will be celebrated from Thursday 2 June 2022 till Sunday 5 Jun 2022.</w:t>
      </w:r>
    </w:p>
    <w:p w14:paraId="34352B30" w14:textId="2D5EDA89" w:rsidR="00337BF5" w:rsidRDefault="00356D2E" w:rsidP="00604264">
      <w:pPr>
        <w:tabs>
          <w:tab w:val="left" w:pos="1134"/>
          <w:tab w:val="center" w:pos="3853"/>
        </w:tabs>
        <w:spacing w:after="240"/>
        <w:ind w:left="-15" w:firstLine="0"/>
        <w:rPr>
          <w:bCs/>
        </w:rPr>
      </w:pPr>
      <w:r>
        <w:rPr>
          <w:b/>
        </w:rPr>
        <w:t>Item 1.15</w:t>
      </w:r>
      <w:r>
        <w:rPr>
          <w:b/>
        </w:rPr>
        <w:tab/>
        <w:t xml:space="preserve">Notice Board. </w:t>
      </w:r>
      <w:r>
        <w:rPr>
          <w:bCs/>
        </w:rPr>
        <w:t xml:space="preserve"> To discuss where to reposition the Parish Notice Board. </w:t>
      </w:r>
    </w:p>
    <w:p w14:paraId="3769EC17" w14:textId="454BB343" w:rsidR="00356D2E" w:rsidRPr="00356D2E" w:rsidRDefault="00356D2E" w:rsidP="00604264">
      <w:pPr>
        <w:tabs>
          <w:tab w:val="left" w:pos="1134"/>
          <w:tab w:val="center" w:pos="3853"/>
        </w:tabs>
        <w:spacing w:after="240"/>
        <w:ind w:left="-15" w:firstLine="0"/>
        <w:rPr>
          <w:bCs/>
        </w:rPr>
      </w:pPr>
      <w:r>
        <w:rPr>
          <w:b/>
        </w:rPr>
        <w:t>Item 1.16</w:t>
      </w:r>
      <w:r>
        <w:rPr>
          <w:b/>
        </w:rPr>
        <w:tab/>
        <w:t>Footpaths and Rights of Way.</w:t>
      </w:r>
      <w:r>
        <w:rPr>
          <w:bCs/>
        </w:rPr>
        <w:t xml:space="preserve">  To discuss the possible application to reroute the footpath at Hampden Chase.</w:t>
      </w:r>
    </w:p>
    <w:p w14:paraId="16D64560" w14:textId="7B77A4C4" w:rsidR="00EA15B2" w:rsidRDefault="00EA15B2" w:rsidP="00D0702A">
      <w:pPr>
        <w:tabs>
          <w:tab w:val="left" w:pos="1134"/>
          <w:tab w:val="center" w:pos="3853"/>
        </w:tabs>
        <w:spacing w:after="240"/>
        <w:ind w:left="-15" w:firstLine="0"/>
        <w:jc w:val="left"/>
        <w:rPr>
          <w:bCs/>
        </w:rPr>
      </w:pPr>
      <w:r w:rsidRPr="00EA15B2">
        <w:rPr>
          <w:b/>
        </w:rPr>
        <w:t xml:space="preserve">Item </w:t>
      </w:r>
      <w:r w:rsidR="00F37911">
        <w:rPr>
          <w:b/>
        </w:rPr>
        <w:t>1</w:t>
      </w:r>
      <w:r w:rsidRPr="00EA15B2">
        <w:rPr>
          <w:b/>
        </w:rPr>
        <w:t>.</w:t>
      </w:r>
      <w:r w:rsidR="00D61E0B">
        <w:rPr>
          <w:b/>
        </w:rPr>
        <w:t>1</w:t>
      </w:r>
      <w:r w:rsidR="00AB1AC2">
        <w:rPr>
          <w:b/>
        </w:rPr>
        <w:t>5</w:t>
      </w:r>
      <w:r>
        <w:rPr>
          <w:b/>
        </w:rPr>
        <w:tab/>
      </w:r>
      <w:r w:rsidR="00F37911" w:rsidRPr="00A30994">
        <w:rPr>
          <w:b/>
          <w:szCs w:val="24"/>
        </w:rPr>
        <w:t>Review of the Pay and Conditions of Service for the Clerk.</w:t>
      </w:r>
      <w:r w:rsidR="00F37911" w:rsidRPr="00A30994">
        <w:rPr>
          <w:szCs w:val="24"/>
        </w:rPr>
        <w:t xml:space="preserve">  As per Standing Orders, to review the pay and conditions of service of the Clerk.</w:t>
      </w:r>
    </w:p>
    <w:p w14:paraId="24F69C7C" w14:textId="77777777" w:rsidR="00A90572" w:rsidRDefault="00D61E0B" w:rsidP="00D0702A">
      <w:pPr>
        <w:tabs>
          <w:tab w:val="left" w:pos="1134"/>
          <w:tab w:val="center" w:pos="3853"/>
        </w:tabs>
        <w:spacing w:after="240"/>
        <w:ind w:left="-15" w:firstLine="0"/>
        <w:jc w:val="left"/>
        <w:rPr>
          <w:bCs/>
        </w:rPr>
      </w:pPr>
      <w:r>
        <w:rPr>
          <w:b/>
        </w:rPr>
        <w:t xml:space="preserve">Item </w:t>
      </w:r>
      <w:r w:rsidR="00F37911">
        <w:rPr>
          <w:b/>
        </w:rPr>
        <w:t>1</w:t>
      </w:r>
      <w:r>
        <w:rPr>
          <w:b/>
        </w:rPr>
        <w:t>.1</w:t>
      </w:r>
      <w:r w:rsidR="00AB1AC2">
        <w:rPr>
          <w:b/>
        </w:rPr>
        <w:t>6</w:t>
      </w:r>
      <w:r>
        <w:rPr>
          <w:b/>
        </w:rPr>
        <w:tab/>
      </w:r>
      <w:r w:rsidR="00F37911">
        <w:rPr>
          <w:b/>
        </w:rPr>
        <w:t>Resignation of the Clerk</w:t>
      </w:r>
      <w:r>
        <w:rPr>
          <w:b/>
        </w:rPr>
        <w:t>.</w:t>
      </w:r>
      <w:r>
        <w:rPr>
          <w:bCs/>
        </w:rPr>
        <w:t xml:space="preserve">  </w:t>
      </w:r>
      <w:r w:rsidR="00F37911">
        <w:rPr>
          <w:bCs/>
        </w:rPr>
        <w:t>To discuss the rec</w:t>
      </w:r>
      <w:r w:rsidR="00A90572">
        <w:rPr>
          <w:bCs/>
        </w:rPr>
        <w:t>r</w:t>
      </w:r>
      <w:r w:rsidR="00F37911">
        <w:rPr>
          <w:bCs/>
        </w:rPr>
        <w:t xml:space="preserve">uitment of a </w:t>
      </w:r>
      <w:r w:rsidR="00A90572">
        <w:rPr>
          <w:bCs/>
        </w:rPr>
        <w:t>replacement for the Clerk who has submitted his resignation with effect from Friday 8</w:t>
      </w:r>
      <w:r w:rsidR="00A90572">
        <w:rPr>
          <w:bCs/>
          <w:vertAlign w:val="superscript"/>
        </w:rPr>
        <w:t xml:space="preserve"> </w:t>
      </w:r>
      <w:r w:rsidR="00A90572">
        <w:rPr>
          <w:bCs/>
        </w:rPr>
        <w:t xml:space="preserve">April 2022, and to determine how best to deal with the storage of documents and equipment held by the Clerk. </w:t>
      </w:r>
    </w:p>
    <w:p w14:paraId="78958DDB" w14:textId="5666BD30" w:rsidR="00D61E0B" w:rsidRPr="00D61E0B" w:rsidRDefault="00A90572" w:rsidP="00D0702A">
      <w:pPr>
        <w:tabs>
          <w:tab w:val="left" w:pos="1134"/>
          <w:tab w:val="center" w:pos="3853"/>
        </w:tabs>
        <w:spacing w:after="240"/>
        <w:ind w:left="-15" w:firstLine="0"/>
        <w:jc w:val="left"/>
        <w:rPr>
          <w:bCs/>
        </w:rPr>
      </w:pPr>
      <w:r>
        <w:rPr>
          <w:b/>
        </w:rPr>
        <w:t>Item 1</w:t>
      </w:r>
      <w:r w:rsidRPr="00A90572">
        <w:rPr>
          <w:b/>
        </w:rPr>
        <w:t>.17</w:t>
      </w:r>
      <w:r w:rsidRPr="00A90572">
        <w:rPr>
          <w:b/>
        </w:rPr>
        <w:tab/>
        <w:t>Meeting</w:t>
      </w:r>
      <w:r w:rsidR="00D8460D">
        <w:rPr>
          <w:b/>
        </w:rPr>
        <w:t xml:space="preserve"> Day</w:t>
      </w:r>
      <w:r>
        <w:rPr>
          <w:bCs/>
        </w:rPr>
        <w:t xml:space="preserve">.  To discuss </w:t>
      </w:r>
      <w:r w:rsidR="00286248">
        <w:rPr>
          <w:bCs/>
        </w:rPr>
        <w:t>changing the meeting day from Tuesday to Monday and amending Standing Orders.</w:t>
      </w:r>
    </w:p>
    <w:p w14:paraId="73EDFFE1" w14:textId="5E0C9ECB" w:rsidR="00542FF6" w:rsidRDefault="00315A43" w:rsidP="00D0702A">
      <w:pPr>
        <w:tabs>
          <w:tab w:val="left" w:pos="1134"/>
        </w:tabs>
        <w:spacing w:after="240"/>
        <w:ind w:left="-5"/>
      </w:pPr>
      <w:r>
        <w:rPr>
          <w:b/>
        </w:rPr>
        <w:t xml:space="preserve">Item </w:t>
      </w:r>
      <w:r w:rsidR="00A90572">
        <w:rPr>
          <w:b/>
        </w:rPr>
        <w:t>1</w:t>
      </w:r>
      <w:r w:rsidR="00AB1AC2">
        <w:rPr>
          <w:b/>
        </w:rPr>
        <w:t>.</w:t>
      </w:r>
      <w:r w:rsidR="00604264">
        <w:rPr>
          <w:b/>
        </w:rPr>
        <w:t>1</w:t>
      </w:r>
      <w:r w:rsidR="00286248">
        <w:rPr>
          <w:b/>
        </w:rPr>
        <w:t>8</w:t>
      </w:r>
      <w:r w:rsidR="001A7CFD">
        <w:rPr>
          <w:b/>
        </w:rPr>
        <w:tab/>
      </w:r>
      <w:r>
        <w:rPr>
          <w:b/>
        </w:rPr>
        <w:t>Matters of Report.</w:t>
      </w:r>
      <w:r>
        <w:t xml:space="preserve">  For Councillors to report any additional issues.  Items not included on the agenda which require decisions will need to be included on the next agenda.</w:t>
      </w:r>
    </w:p>
    <w:p w14:paraId="230640CF" w14:textId="007C4CB1" w:rsidR="00EA15B2" w:rsidRDefault="00315A43" w:rsidP="00D0702A">
      <w:pPr>
        <w:tabs>
          <w:tab w:val="left" w:pos="1134"/>
        </w:tabs>
        <w:spacing w:after="240"/>
        <w:ind w:left="-5"/>
      </w:pPr>
      <w:r>
        <w:rPr>
          <w:b/>
        </w:rPr>
        <w:t xml:space="preserve">Item </w:t>
      </w:r>
      <w:r w:rsidR="00A90572">
        <w:rPr>
          <w:b/>
        </w:rPr>
        <w:t>1</w:t>
      </w:r>
      <w:r>
        <w:rPr>
          <w:b/>
        </w:rPr>
        <w:t>.</w:t>
      </w:r>
      <w:r w:rsidR="00604264">
        <w:rPr>
          <w:b/>
        </w:rPr>
        <w:t>1</w:t>
      </w:r>
      <w:r w:rsidR="00286248">
        <w:rPr>
          <w:b/>
        </w:rPr>
        <w:t>9</w:t>
      </w:r>
      <w:r w:rsidR="001A7CFD">
        <w:rPr>
          <w:b/>
        </w:rPr>
        <w:tab/>
      </w:r>
      <w:r>
        <w:rPr>
          <w:b/>
        </w:rPr>
        <w:t>Next Meeting.</w:t>
      </w:r>
      <w:r>
        <w:t xml:space="preserve">  </w:t>
      </w:r>
      <w:r w:rsidR="00286248">
        <w:t>Subject to the outcome of Item 1.17, t</w:t>
      </w:r>
      <w:r>
        <w:t xml:space="preserve">he next Parish Council Meeting will be on </w:t>
      </w:r>
      <w:r w:rsidR="00286248">
        <w:t xml:space="preserve">Monday </w:t>
      </w:r>
      <w:r w:rsidR="00604264">
        <w:t>1</w:t>
      </w:r>
      <w:r w:rsidR="00286248">
        <w:t>4</w:t>
      </w:r>
      <w:r w:rsidR="00D61E0B">
        <w:t xml:space="preserve"> </w:t>
      </w:r>
      <w:r w:rsidR="00286248">
        <w:t>March</w:t>
      </w:r>
      <w:r>
        <w:t xml:space="preserve"> 202</w:t>
      </w:r>
      <w:r w:rsidR="00AB1AC2">
        <w:t>2</w:t>
      </w:r>
      <w:r>
        <w:t xml:space="preserve"> at 7.30pm in </w:t>
      </w:r>
      <w:r w:rsidR="00604264">
        <w:t>Ellesborough</w:t>
      </w:r>
      <w:r w:rsidR="00D61E0B">
        <w:t xml:space="preserve"> </w:t>
      </w:r>
      <w:r w:rsidR="00604264">
        <w:t>Parish</w:t>
      </w:r>
      <w:r>
        <w:t xml:space="preserve"> Hall.</w:t>
      </w:r>
    </w:p>
    <w:p w14:paraId="63B0811C" w14:textId="422754CE" w:rsidR="00542FF6" w:rsidRDefault="00542FF6" w:rsidP="00D0702A">
      <w:pPr>
        <w:tabs>
          <w:tab w:val="left" w:pos="1134"/>
        </w:tabs>
        <w:spacing w:after="240" w:line="259" w:lineRule="auto"/>
        <w:ind w:left="0" w:firstLine="0"/>
        <w:jc w:val="left"/>
      </w:pPr>
    </w:p>
    <w:p w14:paraId="0555FFDE" w14:textId="199D439B" w:rsidR="00542FF6" w:rsidRDefault="00315A43" w:rsidP="00D0702A">
      <w:pPr>
        <w:tabs>
          <w:tab w:val="left" w:pos="1134"/>
        </w:tabs>
        <w:spacing w:after="240"/>
        <w:ind w:left="-5"/>
      </w:pPr>
      <w:r>
        <w:t>Rex Norris</w:t>
      </w:r>
    </w:p>
    <w:p w14:paraId="3D70DFE2" w14:textId="5C829BBB" w:rsidR="00542FF6" w:rsidRDefault="00315A43" w:rsidP="00D0702A">
      <w:pPr>
        <w:tabs>
          <w:tab w:val="left" w:pos="1134"/>
        </w:tabs>
        <w:spacing w:after="240"/>
        <w:ind w:left="-5"/>
      </w:pPr>
      <w:r>
        <w:t>Clerk to Ellesborough Parish Council</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8464" w14:textId="77777777" w:rsidR="00CF7143" w:rsidRDefault="00CF7143" w:rsidP="007D3E84">
      <w:pPr>
        <w:spacing w:after="0" w:line="240" w:lineRule="auto"/>
      </w:pPr>
      <w:r>
        <w:separator/>
      </w:r>
    </w:p>
  </w:endnote>
  <w:endnote w:type="continuationSeparator" w:id="0">
    <w:p w14:paraId="61F3568C" w14:textId="77777777" w:rsidR="00CF7143" w:rsidRDefault="00CF7143"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9CDE" w14:textId="77777777" w:rsidR="00CF7143" w:rsidRDefault="00CF7143" w:rsidP="007D3E84">
      <w:pPr>
        <w:spacing w:after="0" w:line="240" w:lineRule="auto"/>
      </w:pPr>
      <w:r>
        <w:separator/>
      </w:r>
    </w:p>
  </w:footnote>
  <w:footnote w:type="continuationSeparator" w:id="0">
    <w:p w14:paraId="491552A1" w14:textId="77777777" w:rsidR="00CF7143" w:rsidRDefault="00CF7143"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4FBE"/>
    <w:rsid w:val="000540F1"/>
    <w:rsid w:val="000D5F7E"/>
    <w:rsid w:val="0014244A"/>
    <w:rsid w:val="001A7CFD"/>
    <w:rsid w:val="00286248"/>
    <w:rsid w:val="002B7107"/>
    <w:rsid w:val="00315A43"/>
    <w:rsid w:val="00337BF5"/>
    <w:rsid w:val="00356D2E"/>
    <w:rsid w:val="00542FF6"/>
    <w:rsid w:val="0055327B"/>
    <w:rsid w:val="00597A09"/>
    <w:rsid w:val="00604264"/>
    <w:rsid w:val="00630AA5"/>
    <w:rsid w:val="00673F36"/>
    <w:rsid w:val="00696C5F"/>
    <w:rsid w:val="006F27B8"/>
    <w:rsid w:val="007229D2"/>
    <w:rsid w:val="007351F2"/>
    <w:rsid w:val="00787D10"/>
    <w:rsid w:val="007D3E84"/>
    <w:rsid w:val="00817639"/>
    <w:rsid w:val="008F3E52"/>
    <w:rsid w:val="00900297"/>
    <w:rsid w:val="00952FF5"/>
    <w:rsid w:val="0095730A"/>
    <w:rsid w:val="00970C97"/>
    <w:rsid w:val="009D1576"/>
    <w:rsid w:val="009D354C"/>
    <w:rsid w:val="00A51B46"/>
    <w:rsid w:val="00A60B2F"/>
    <w:rsid w:val="00A73AB6"/>
    <w:rsid w:val="00A90572"/>
    <w:rsid w:val="00A92B9D"/>
    <w:rsid w:val="00AB1AC2"/>
    <w:rsid w:val="00B620CD"/>
    <w:rsid w:val="00B96004"/>
    <w:rsid w:val="00BD4792"/>
    <w:rsid w:val="00BF1F48"/>
    <w:rsid w:val="00C039AB"/>
    <w:rsid w:val="00C17695"/>
    <w:rsid w:val="00CA59E4"/>
    <w:rsid w:val="00CF7143"/>
    <w:rsid w:val="00D0702A"/>
    <w:rsid w:val="00D20556"/>
    <w:rsid w:val="00D61E0B"/>
    <w:rsid w:val="00D8460D"/>
    <w:rsid w:val="00E2231A"/>
    <w:rsid w:val="00E4352D"/>
    <w:rsid w:val="00EA15B2"/>
    <w:rsid w:val="00EE0AC1"/>
    <w:rsid w:val="00EE4762"/>
    <w:rsid w:val="00F3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semiHidden/>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55327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Rex Norris</cp:lastModifiedBy>
  <cp:revision>4</cp:revision>
  <cp:lastPrinted>2021-11-10T12:55:00Z</cp:lastPrinted>
  <dcterms:created xsi:type="dcterms:W3CDTF">2022-01-10T12:12:00Z</dcterms:created>
  <dcterms:modified xsi:type="dcterms:W3CDTF">2022-01-10T16:36:00Z</dcterms:modified>
</cp:coreProperties>
</file>